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71018" w:rsidRPr="00C71018" w:rsidTr="002920ED">
        <w:tc>
          <w:tcPr>
            <w:tcW w:w="10207" w:type="dxa"/>
            <w:tcBorders>
              <w:bottom w:val="single" w:sz="4" w:space="0" w:color="auto"/>
            </w:tcBorders>
          </w:tcPr>
          <w:p w:rsidR="00C71018" w:rsidRPr="00953DE2" w:rsidRDefault="00061340" w:rsidP="00782957">
            <w:pPr>
              <w:pStyle w:val="Heading2"/>
              <w:outlineLvl w:val="1"/>
              <w:rPr>
                <w:rFonts w:eastAsia="Arial Unicode MS" w:cs="Times New Roman"/>
                <w:szCs w:val="36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Метод</w:t>
            </w: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val="en-US" w:eastAsia="zh-CN" w:bidi="hi-IN"/>
              </w:rPr>
              <w:t xml:space="preserve"> </w:t>
            </w:r>
            <w:r w:rsidR="00AC2700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Мерсона</w:t>
            </w:r>
            <w:r w:rsidR="00953DE2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val="en-US" w:eastAsia="zh-CN" w:bidi="hi-IN"/>
              </w:rPr>
              <w:t xml:space="preserve"> </w:t>
            </w:r>
          </w:p>
        </w:tc>
      </w:tr>
      <w:tr w:rsidR="002602DE" w:rsidRPr="00AE345C" w:rsidTr="002920ED">
        <w:trPr>
          <w:trHeight w:val="1128"/>
        </w:trPr>
        <w:tc>
          <w:tcPr>
            <w:tcW w:w="10207" w:type="dxa"/>
            <w:tcBorders>
              <w:top w:val="single" w:sz="4" w:space="0" w:color="auto"/>
            </w:tcBorders>
          </w:tcPr>
          <w:p w:rsidR="0022702B" w:rsidRDefault="0022702B" w:rsidP="0022702B">
            <w:pPr>
              <w:pStyle w:val="rsrt"/>
              <w:ind w:firstLine="0"/>
              <w:rPr>
                <w:sz w:val="28"/>
                <w:szCs w:val="28"/>
              </w:rPr>
            </w:pPr>
          </w:p>
          <w:p w:rsidR="0022702B" w:rsidRDefault="0022702B" w:rsidP="0022702B">
            <w:pPr>
              <w:pStyle w:val="rsrt"/>
              <w:ind w:firstLine="0"/>
              <w:rPr>
                <w:sz w:val="28"/>
                <w:szCs w:val="28"/>
              </w:rPr>
            </w:pPr>
            <w:r w:rsidRPr="0022702B">
              <w:rPr>
                <w:sz w:val="28"/>
                <w:szCs w:val="28"/>
              </w:rPr>
              <w:t>По сравнению с классическим методом Рунге-Кутты, в методе Мерсона используется более экономный способ оценивания ошибки и управления величиной шага.</w:t>
            </w:r>
          </w:p>
          <w:p w:rsidR="0022702B" w:rsidRPr="00AF1459" w:rsidRDefault="0022702B" w:rsidP="0022702B">
            <w:pPr>
              <w:pStyle w:val="rsrt"/>
              <w:ind w:firstLine="0"/>
              <w:rPr>
                <w:sz w:val="28"/>
                <w:szCs w:val="28"/>
              </w:rPr>
            </w:pPr>
            <w:r w:rsidRPr="0022702B">
              <w:rPr>
                <w:rStyle w:val="Strong"/>
                <w:sz w:val="28"/>
                <w:szCs w:val="28"/>
              </w:rPr>
              <w:t>Метод Мерсона</w:t>
            </w:r>
            <w:r w:rsidRPr="0022702B">
              <w:rPr>
                <w:sz w:val="28"/>
                <w:szCs w:val="28"/>
              </w:rPr>
              <w:t xml:space="preserve"> имеет 4-й порядок и задается формулами:</w:t>
            </w:r>
          </w:p>
          <w:p w:rsidR="00C61FC1" w:rsidRPr="00F737A7" w:rsidRDefault="00D11F61" w:rsidP="006E72F6">
            <w:pPr>
              <w:pStyle w:val="rsrt"/>
              <w:ind w:firstLine="0"/>
              <w:jc w:val="center"/>
              <w:rPr>
                <w:rFonts w:eastAsiaTheme="minorEastAsia"/>
                <w:sz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sz w:val="26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</w:rPr>
                <m:t>∙</m:t>
              </m:r>
              <m:r>
                <w:rPr>
                  <w:rFonts w:ascii="Cambria Math" w:eastAsiaTheme="minorEastAsia" w:hAnsi="Cambria Math"/>
                  <w:sz w:val="26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4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)</m:t>
              </m:r>
            </m:oMath>
            <w:r w:rsidR="00AF1459" w:rsidRPr="00F556C1">
              <w:rPr>
                <w:rFonts w:eastAsiaTheme="minorEastAsia"/>
                <w:sz w:val="26"/>
              </w:rPr>
              <w:t>,</w:t>
            </w:r>
            <w:r w:rsidR="00C61FC1" w:rsidRPr="00C61FC1">
              <w:rPr>
                <w:rFonts w:eastAsiaTheme="minorEastAsia"/>
                <w:sz w:val="26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6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δ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sz w:val="26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sz w:val="26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sz w:val="26"/>
                    </w:rPr>
                    <m:t>+1</m:t>
                  </m:r>
                </m:sub>
              </m:sSub>
            </m:oMath>
            <w:r w:rsidR="00C61FC1" w:rsidRPr="00F556C1">
              <w:rPr>
                <w:rFonts w:eastAsiaTheme="minorEastAsia"/>
                <w:sz w:val="26"/>
              </w:rPr>
              <w:t>,</w:t>
            </w:r>
          </w:p>
          <w:p w:rsidR="00DA6F10" w:rsidRPr="00F737A7" w:rsidRDefault="00D11F61" w:rsidP="006E72F6">
            <w:pPr>
              <w:pStyle w:val="rsrt"/>
              <w:ind w:firstLine="0"/>
              <w:jc w:val="center"/>
              <w:rPr>
                <w:rFonts w:eastAsiaTheme="minorEastAsia"/>
                <w:sz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f</m:t>
              </m:r>
              <m:r>
                <w:rPr>
                  <w:rFonts w:ascii="Cambria Math" w:eastAsiaTheme="minorEastAsia" w:hAnsi="Cambria Math"/>
                  <w:sz w:val="26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)</m:t>
              </m:r>
            </m:oMath>
            <w:r w:rsidR="006E72F6" w:rsidRPr="00F737A7">
              <w:rPr>
                <w:rFonts w:eastAsiaTheme="minorEastAsia"/>
                <w:sz w:val="26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f</m:t>
              </m:r>
              <m:r>
                <w:rPr>
                  <w:rFonts w:ascii="Cambria Math" w:eastAsiaTheme="minorEastAsia" w:hAnsi="Cambria Math"/>
                  <w:sz w:val="26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)</m:t>
              </m:r>
            </m:oMath>
            <w:r w:rsidR="00AE345C" w:rsidRPr="00F737A7">
              <w:rPr>
                <w:rFonts w:eastAsiaTheme="minorEastAsia"/>
                <w:sz w:val="26"/>
              </w:rPr>
              <w:t>,</w:t>
            </w:r>
          </w:p>
          <w:p w:rsidR="00AE345C" w:rsidRPr="00F737A7" w:rsidRDefault="00D11F61" w:rsidP="006E72F6">
            <w:pPr>
              <w:pStyle w:val="rsrt"/>
              <w:ind w:firstLine="0"/>
              <w:jc w:val="center"/>
              <w:rPr>
                <w:rFonts w:eastAsiaTheme="minorEastAsia"/>
                <w:sz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f</m:t>
              </m:r>
              <m:r>
                <w:rPr>
                  <w:rFonts w:ascii="Cambria Math" w:eastAsiaTheme="minorEastAsia" w:hAnsi="Cambria Math"/>
                  <w:sz w:val="26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</w:rPr>
                <m:t>∙</m:t>
              </m:r>
              <m:r>
                <w:rPr>
                  <w:rFonts w:ascii="Cambria Math" w:eastAsiaTheme="minorEastAsia" w:hAnsi="Cambria Math"/>
                  <w:sz w:val="26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))</m:t>
              </m:r>
            </m:oMath>
            <w:r w:rsidR="00BA5807" w:rsidRPr="00F737A7">
              <w:rPr>
                <w:rFonts w:eastAsiaTheme="minorEastAsia"/>
                <w:sz w:val="26"/>
              </w:rPr>
              <w:t>,</w:t>
            </w:r>
            <w:r w:rsidR="00316CEB" w:rsidRPr="00F737A7">
              <w:rPr>
                <w:rFonts w:eastAsiaTheme="minorEastAsia"/>
                <w:sz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f</m:t>
              </m:r>
              <m:r>
                <w:rPr>
                  <w:rFonts w:ascii="Cambria Math" w:eastAsiaTheme="minorEastAsia" w:hAnsi="Cambria Math"/>
                  <w:sz w:val="26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3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))</m:t>
              </m:r>
            </m:oMath>
            <w:r w:rsidR="00316CEB" w:rsidRPr="00F737A7">
              <w:rPr>
                <w:rFonts w:eastAsiaTheme="minorEastAsia"/>
                <w:sz w:val="26"/>
              </w:rPr>
              <w:t>,</w:t>
            </w:r>
          </w:p>
          <w:p w:rsidR="00316CEB" w:rsidRPr="00D11F61" w:rsidRDefault="00D11F61" w:rsidP="006E72F6">
            <w:pPr>
              <w:pStyle w:val="rsrt"/>
              <w:ind w:firstLine="0"/>
              <w:jc w:val="center"/>
              <w:rPr>
                <w:rFonts w:eastAsiaTheme="minorEastAsia"/>
                <w:sz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+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3∙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6"/>
                </w:rPr>
                <m:t>+2∙</m:t>
              </m:r>
              <m:r>
                <w:rPr>
                  <w:rFonts w:ascii="Cambria Math" w:eastAsiaTheme="minorEastAsia" w:hAnsi="Cambria Math"/>
                  <w:sz w:val="26"/>
                </w:rPr>
                <m:t>h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4</m:t>
                  </m:r>
                </m:sub>
              </m:sSub>
            </m:oMath>
            <w:r w:rsidR="00806A0D" w:rsidRPr="00320827">
              <w:rPr>
                <w:rFonts w:eastAsiaTheme="minorEastAsia"/>
                <w:sz w:val="26"/>
              </w:rPr>
              <w:t>,</w:t>
            </w:r>
            <w:r w:rsidR="00320827" w:rsidRPr="00D11F61">
              <w:rPr>
                <w:rFonts w:eastAsiaTheme="minorEastAsia"/>
                <w:sz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 xml:space="preserve">+h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+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)</m:t>
              </m:r>
            </m:oMath>
          </w:p>
          <w:p w:rsidR="00320827" w:rsidRPr="00755766" w:rsidRDefault="00320827" w:rsidP="003208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е методы неэффективны при решении жестких задач, однако несложная модификация расчетных схем может расширить область их применения, позволяя эффективно решать как нежестк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и умеренно жесткие задачи </w:t>
            </w:r>
            <w:r w:rsidRPr="003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модифицированных методах на основе предварительных стадий вычисляются покомпонентные оценки наибольшего собственного значения матрицы Якоби, которые используются для стабилизации расчетной схемы. В приведенных ниже формулах все действия с векторами выполняются покомпонентно.</w:t>
            </w:r>
          </w:p>
          <w:p w:rsidR="00755766" w:rsidRDefault="00067C7D" w:rsidP="00067C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ифицированный метод </w:t>
            </w:r>
            <w:r w:rsidR="00755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сона</w:t>
            </w:r>
            <w:r w:rsidRPr="0006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ется от классического способом вычисления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4</m:t>
                  </m:r>
                </m:sub>
              </m:sSub>
            </m:oMath>
          </w:p>
          <w:p w:rsidR="00755766" w:rsidRPr="00755766" w:rsidRDefault="00D11F61" w:rsidP="00067C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6"/>
                      </w:rPr>
                      <m:t xml:space="preserve">, 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6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  <w:sz w:val="26"/>
                  </w:rPr>
                  <m:t>,</m:t>
                </m:r>
              </m:oMath>
            </m:oMathPara>
          </w:p>
          <w:p w:rsidR="00755766" w:rsidRPr="00755766" w:rsidRDefault="00D11F61" w:rsidP="00067C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</w:rPr>
                              <m:t>+3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, z≥-3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+h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6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</w:rPr>
                              <m:t>+c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, z&lt;3,</m:t>
                        </m:r>
                      </m:e>
                    </m:eqArr>
                  </m:e>
                </m:d>
              </m:oMath>
            </m:oMathPara>
          </w:p>
          <w:p w:rsidR="002920ED" w:rsidRPr="00D11F61" w:rsidRDefault="00755766" w:rsidP="00D11F6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ифицированные методы рекомендуется использовать для решения умеренно жестк</w:t>
            </w:r>
            <w:r w:rsidR="00D11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 задач с повышенной точностью.</w:t>
            </w:r>
          </w:p>
        </w:tc>
      </w:tr>
    </w:tbl>
    <w:p w:rsidR="00C71018" w:rsidRPr="00320827" w:rsidRDefault="00C71018" w:rsidP="00C71018">
      <w:pPr>
        <w:rPr>
          <w:lang w:eastAsia="zh-CN" w:bidi="hi-IN"/>
        </w:rPr>
      </w:pPr>
      <w:bookmarkStart w:id="0" w:name="_GoBack"/>
      <w:bookmarkEnd w:id="0"/>
    </w:p>
    <w:sectPr w:rsidR="00C71018" w:rsidRPr="00320827" w:rsidSect="00FF137E">
      <w:pgSz w:w="11907" w:h="16840" w:code="9"/>
      <w:pgMar w:top="709" w:right="567" w:bottom="1191" w:left="1418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1C3C8B84"/>
    <w:lvl w:ilvl="0" w:tplc="C4F81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46C88"/>
    <w:rsid w:val="00061340"/>
    <w:rsid w:val="00064255"/>
    <w:rsid w:val="00067C7D"/>
    <w:rsid w:val="00070F4E"/>
    <w:rsid w:val="00082A8C"/>
    <w:rsid w:val="000B34C9"/>
    <w:rsid w:val="000B6723"/>
    <w:rsid w:val="000B6BE8"/>
    <w:rsid w:val="000C3D10"/>
    <w:rsid w:val="001043B4"/>
    <w:rsid w:val="00123611"/>
    <w:rsid w:val="00133104"/>
    <w:rsid w:val="001E7A7A"/>
    <w:rsid w:val="0022702B"/>
    <w:rsid w:val="002304A2"/>
    <w:rsid w:val="00257248"/>
    <w:rsid w:val="002602DE"/>
    <w:rsid w:val="002871F1"/>
    <w:rsid w:val="002920ED"/>
    <w:rsid w:val="002F2CAF"/>
    <w:rsid w:val="002F554D"/>
    <w:rsid w:val="00316CEB"/>
    <w:rsid w:val="00317DC5"/>
    <w:rsid w:val="00320827"/>
    <w:rsid w:val="0033307C"/>
    <w:rsid w:val="00342E5A"/>
    <w:rsid w:val="00350718"/>
    <w:rsid w:val="00363F3F"/>
    <w:rsid w:val="003746FF"/>
    <w:rsid w:val="003B079A"/>
    <w:rsid w:val="003D0350"/>
    <w:rsid w:val="003D091E"/>
    <w:rsid w:val="004047C1"/>
    <w:rsid w:val="00424929"/>
    <w:rsid w:val="004344C8"/>
    <w:rsid w:val="004374BE"/>
    <w:rsid w:val="004466B9"/>
    <w:rsid w:val="0048589E"/>
    <w:rsid w:val="004A0B47"/>
    <w:rsid w:val="004A5DAF"/>
    <w:rsid w:val="004B00CF"/>
    <w:rsid w:val="004B49C5"/>
    <w:rsid w:val="004B5DC1"/>
    <w:rsid w:val="004B7A76"/>
    <w:rsid w:val="004F0724"/>
    <w:rsid w:val="00521484"/>
    <w:rsid w:val="0052212F"/>
    <w:rsid w:val="005439CA"/>
    <w:rsid w:val="00572D94"/>
    <w:rsid w:val="005877EB"/>
    <w:rsid w:val="00594DDA"/>
    <w:rsid w:val="005A0D97"/>
    <w:rsid w:val="005A2A5F"/>
    <w:rsid w:val="00605374"/>
    <w:rsid w:val="006532B4"/>
    <w:rsid w:val="006A4B45"/>
    <w:rsid w:val="006B6D92"/>
    <w:rsid w:val="006E72F6"/>
    <w:rsid w:val="006F66B6"/>
    <w:rsid w:val="00707FEC"/>
    <w:rsid w:val="0074505C"/>
    <w:rsid w:val="00746271"/>
    <w:rsid w:val="007501E6"/>
    <w:rsid w:val="007522E5"/>
    <w:rsid w:val="00755766"/>
    <w:rsid w:val="00755D89"/>
    <w:rsid w:val="00770AA9"/>
    <w:rsid w:val="007766EB"/>
    <w:rsid w:val="00782957"/>
    <w:rsid w:val="007A140D"/>
    <w:rsid w:val="007B7384"/>
    <w:rsid w:val="007F4CC8"/>
    <w:rsid w:val="00802593"/>
    <w:rsid w:val="00806A0D"/>
    <w:rsid w:val="008123E4"/>
    <w:rsid w:val="0082079B"/>
    <w:rsid w:val="00837AE5"/>
    <w:rsid w:val="008827BC"/>
    <w:rsid w:val="008840E5"/>
    <w:rsid w:val="008D2F1F"/>
    <w:rsid w:val="00905A50"/>
    <w:rsid w:val="0092418E"/>
    <w:rsid w:val="009421A7"/>
    <w:rsid w:val="00953DE2"/>
    <w:rsid w:val="00954F75"/>
    <w:rsid w:val="00960F34"/>
    <w:rsid w:val="009A316A"/>
    <w:rsid w:val="00A21755"/>
    <w:rsid w:val="00A31B20"/>
    <w:rsid w:val="00A535CD"/>
    <w:rsid w:val="00A56674"/>
    <w:rsid w:val="00A60CCA"/>
    <w:rsid w:val="00A709F4"/>
    <w:rsid w:val="00A77747"/>
    <w:rsid w:val="00A97747"/>
    <w:rsid w:val="00AA2AA8"/>
    <w:rsid w:val="00AA6315"/>
    <w:rsid w:val="00AC1128"/>
    <w:rsid w:val="00AC2700"/>
    <w:rsid w:val="00AE345C"/>
    <w:rsid w:val="00AF1459"/>
    <w:rsid w:val="00AF2881"/>
    <w:rsid w:val="00AF3658"/>
    <w:rsid w:val="00B0057B"/>
    <w:rsid w:val="00B1543C"/>
    <w:rsid w:val="00B17A2D"/>
    <w:rsid w:val="00B17FC7"/>
    <w:rsid w:val="00B257DE"/>
    <w:rsid w:val="00B4301D"/>
    <w:rsid w:val="00B7636B"/>
    <w:rsid w:val="00B77A3E"/>
    <w:rsid w:val="00B87EDD"/>
    <w:rsid w:val="00BA5807"/>
    <w:rsid w:val="00BB0571"/>
    <w:rsid w:val="00BB45E1"/>
    <w:rsid w:val="00BC6B4A"/>
    <w:rsid w:val="00BF1D2A"/>
    <w:rsid w:val="00C35DE7"/>
    <w:rsid w:val="00C61FC1"/>
    <w:rsid w:val="00C6628E"/>
    <w:rsid w:val="00C71018"/>
    <w:rsid w:val="00C90822"/>
    <w:rsid w:val="00C975A2"/>
    <w:rsid w:val="00CA0080"/>
    <w:rsid w:val="00CA3CFE"/>
    <w:rsid w:val="00CA56B9"/>
    <w:rsid w:val="00CC1C5A"/>
    <w:rsid w:val="00CD0135"/>
    <w:rsid w:val="00D11F61"/>
    <w:rsid w:val="00D21423"/>
    <w:rsid w:val="00D456E3"/>
    <w:rsid w:val="00D47E0B"/>
    <w:rsid w:val="00D54B6B"/>
    <w:rsid w:val="00DA6F10"/>
    <w:rsid w:val="00DC27B5"/>
    <w:rsid w:val="00DD6CD2"/>
    <w:rsid w:val="00DE57BF"/>
    <w:rsid w:val="00E07D7C"/>
    <w:rsid w:val="00E319D4"/>
    <w:rsid w:val="00E409EB"/>
    <w:rsid w:val="00E4605F"/>
    <w:rsid w:val="00E61955"/>
    <w:rsid w:val="00E625A8"/>
    <w:rsid w:val="00E84667"/>
    <w:rsid w:val="00E977B2"/>
    <w:rsid w:val="00F54E44"/>
    <w:rsid w:val="00F737A7"/>
    <w:rsid w:val="00F818AF"/>
    <w:rsid w:val="00FA7A9F"/>
    <w:rsid w:val="00FB671F"/>
    <w:rsid w:val="00FD0716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FB67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Normal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rt">
    <w:name w:val="r_srt"/>
    <w:basedOn w:val="Normal"/>
    <w:rsid w:val="0022702B"/>
    <w:pPr>
      <w:spacing w:before="100" w:beforeAutospacing="1" w:after="100" w:afterAutospacing="1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FB67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Normal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rt">
    <w:name w:val="r_srt"/>
    <w:basedOn w:val="Normal"/>
    <w:rsid w:val="0022702B"/>
    <w:pPr>
      <w:spacing w:before="100" w:beforeAutospacing="1" w:after="100" w:afterAutospacing="1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5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46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0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536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120E-8983-4AD6-8952-B78DDCE0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41</cp:revision>
  <dcterms:created xsi:type="dcterms:W3CDTF">2013-07-13T08:10:00Z</dcterms:created>
  <dcterms:modified xsi:type="dcterms:W3CDTF">2013-09-19T16:01:00Z</dcterms:modified>
</cp:coreProperties>
</file>